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IBRARY DEPARTMENT</w:t>
                  </w:r>
                </w:p>
                <w:p w:rsidR="003F669E" w:rsidRDefault="003F669E" w:rsidP="003F669E">
                  <w:pPr>
                    <w:tabs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rom: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Librarian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 xml:space="preserve">                       </w:t>
                  </w:r>
                  <w:r w:rsidR="00C4021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Date:</w:t>
                  </w:r>
                  <w:r w:rsidR="00AF1B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Novem</w:t>
                  </w:r>
                  <w:r w:rsidR="00A269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er</w:t>
                  </w:r>
                  <w:r w:rsidR="008961D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7</w:t>
                  </w:r>
                  <w:r w:rsidR="00C4021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</w:t>
                  </w:r>
                  <w:r w:rsidR="00682C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To: Deputy </w:t>
                  </w:r>
                  <w:r w:rsidR="00AE3D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ice Chancellor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ASA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  <w:p w:rsidR="003F669E" w:rsidRDefault="003F669E" w:rsidP="003F669E">
                  <w:pPr>
                    <w:tabs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3F669E" w:rsidRDefault="00C83630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- 20</w:t>
                  </w:r>
                  <w:r w:rsidRPr="00C83630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November, 2017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8961D3" w:rsidTr="008961D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8961D3"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C3C4C3"/>
                                    </w:tcBorders>
                                    <w:vAlign w:val="center"/>
                                    <w:hideMark/>
                                  </w:tcPr>
                                  <w:p w:rsidR="008961D3" w:rsidRDefault="008961D3" w:rsidP="008961D3">
                                    <w:pPr>
                                      <w:rPr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961D3" w:rsidRDefault="008961D3" w:rsidP="008961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8961D3" w:rsidRDefault="005E2455" w:rsidP="008961D3">
                        <w:pPr>
                          <w:pStyle w:val="yiv4676021839msonormal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8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ETH Excellence Master Scholarship Programme for International Students in Switzerland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Style w:val="Strong"/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he ETH Zurich, Switzerland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pplication Deadline: December 15, 2017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9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10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50 Commonwealth Rutherford Fellowships for International Students in UK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Style w:val="Strong"/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Commonwealth Scholarship Commission, United Kingdom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pplication Deadline: December 11, 2017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11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12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Orange Knowledge Programme for Developing Countries in Netherlands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Erasmus University Rotterdam, Netherlands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February 2018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13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14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40 Fully-Funded Postgraduate Scholarships at Newcastle University in UK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Newcastle University, United Kingdom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January 31, 2018, April 27, 2018 and June 29, 2018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15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16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Free Online Course on Teaching Physical Computing with Raspberry Pi and Python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Raspberry Pi Foundation</w:t>
                        </w:r>
                        <w:r w:rsidR="008961D3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Course will start on February 15, 2018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17" w:tgtFrame="_blank" w:tooltip="Get Scholarship Application Details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Tags: </w:t>
                        </w:r>
                        <w:hyperlink r:id="rId18" w:tgtFrame="_blank" w:history="1">
                          <w:r w:rsidR="008961D3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19" w:tgtFrame="_blank" w:history="1">
                          <w:r w:rsidR="008961D3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February Courses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0" w:tgtFrame="_blank" w:history="1">
                          <w:r w:rsidR="008961D3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Future Learn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1" w:tgtFrame="_blank" w:history="1">
                          <w:r w:rsidR="008961D3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ational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2" w:tgtFrame="_blank" w:history="1">
                          <w:r w:rsidR="008961D3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Teaching Physical Computing with Raspberry Pi and Python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3" w:tgtFrame="_blank" w:history="1">
                          <w:r w:rsidR="008961D3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University MOOC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24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delaide International Undergraduate Scholarships (AIUS) in Australia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University of Adelaide, Australia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January 19, 2018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25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26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IIDA Student Design Competition for International Graduate and Undergraduate Students in USA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International Interior Design Association, United States of America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February 5, 2018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27" w:tgtFrame="_blank" w:tooltip="Apply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28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Charles Wallace India Trust Long term Awards in UK, 2018-2019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Charles Wallace India Trust, United Kingdom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November 30, 2017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29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30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Free Online Course on How Media Got Social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Curtin University</w:t>
                        </w:r>
                        <w:r w:rsidR="008961D3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Course will start on January 29, 2018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31" w:tgtFrame="_blank" w:tooltip="Get Scholarship Application Details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Tags: </w:t>
                        </w:r>
                        <w:hyperlink r:id="rId32" w:tgtFrame="_blank" w:history="1">
                          <w:r w:rsidR="008961D3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33" w:tgtFrame="_blank" w:history="1">
                          <w:r w:rsidR="008961D3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Communication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proofErr w:type="spellStart"/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instrText xml:space="preserve"> HYPERLINK "http://scholarship-positions.com/blog/tag/edx/?awt_l=6D4PU&amp;awt_m=K2abOjhbYFWHMG" \t "_blank" </w:instrTex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8961D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dX</w:t>
                        </w:r>
                        <w:proofErr w:type="spellEnd"/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r w:rsidR="008961D3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34" w:tgtFrame="_blank" w:history="1">
                          <w:r w:rsidR="008961D3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ational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35" w:tgtFrame="_blank" w:history="1">
                          <w:r w:rsidR="008961D3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January Courses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36" w:tgtFrame="_blank" w:history="1">
                          <w:r w:rsidR="008961D3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University MOOC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37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New International Student Scholarships at Lane Community College in USA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Lane Community College, United States of America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January 15, 2018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38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39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IIASA Science Communication Summer Fellowship for International Students in Austria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International Institute for Applied Systems Analysis, Austria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January 11, 2018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40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41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Fully Funded Graduate Scholarships for International Students at Central European University in Hungary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Central European University, Hungary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February 1, 2018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42" w:tgtFrame="_blank" w:tooltip="Apply for Scholarship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43" w:tgtFrame="_blank" w:history="1">
                          <w:proofErr w:type="spellStart"/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iASK</w:t>
                          </w:r>
                          <w:proofErr w:type="spellEnd"/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 xml:space="preserve"> Research Scholarships for International Students in Hungary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The Institute of Advanced Studies </w:t>
                        </w:r>
                        <w:proofErr w:type="spellStart"/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Koszeg</w:t>
                        </w:r>
                        <w:proofErr w:type="spellEnd"/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iASK</w:t>
                        </w:r>
                        <w:proofErr w:type="spellEnd"/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December 20, 2017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44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45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 xml:space="preserve">Masters Scholarships for International Students at </w:t>
                          </w:r>
                          <w:proofErr w:type="spellStart"/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Örebro</w:t>
                          </w:r>
                          <w:proofErr w:type="spellEnd"/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 xml:space="preserve"> University in Sweden, 2018-2019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Örebro</w:t>
                        </w:r>
                        <w:proofErr w:type="spellEnd"/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University, Sweden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January 31, 2018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46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47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High Achiever Foundation Prize for African Students in UK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University of Nottingham, United Kingdom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June 29, 2018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48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49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Morrill Scholars Programme at Ohio State University in USA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Ohio State University, USA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November 1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50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51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GCU Fully Funded Postgraduate Ambassador Studentship for International Students in UK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Glasgow Caledonian University, United Kingdom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November 20, 2017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52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53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DAAD Master in Law Scholarship in Germany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German Academic Exchange Service or DAAD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November 30, 2017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54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55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 xml:space="preserve">Distance Learning Scholarship in Management and Leadership for Development at University of </w:t>
                          </w:r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lastRenderedPageBreak/>
                            <w:t>Manchester in UK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University of Manchester, United Kingdom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December 7, 2017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56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57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ISC International Scholarships at Iowa State University in USA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Iowa State University, United States of America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November 19, 2017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58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59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cE3c Research Fellowship for PhD or Master Degree at University of Lisbon in Portugal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cE3c - Centre for Ecology, Evolution and Environmental Changes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November 26, 2017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60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61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Postdoctoral Positions for International Students at ICTP in Italy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bdus</w:t>
                        </w:r>
                        <w:proofErr w:type="spellEnd"/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Salam International Centre for Theoretical Physics, Italy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December 8, 2017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62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63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PhD Studentship for International Students at University of Zurich in Switzerland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University of Zurich, Switzerland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December 31,2017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64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65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IMS PhD Scholarships in Mathematical Sciences for African Nationals in South Africa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frican Institute for Mathematical Sciences (AIMS)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November 20, 2017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66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67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Lebanese International Finance Executives Scholarship at University of Sydney in Australia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University of Sydney, Australia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Open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68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69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Master of Philosophy Scholarships at University of Queensland in Australia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University of Queensland, Australia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November 20, 2017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70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71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UMT ASEAN Scholarships in Malaysia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Universiti</w:t>
                        </w:r>
                        <w:proofErr w:type="spellEnd"/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Malaysia Terengganu, Malaysia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May 31, 2018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72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73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ES Scholarships for International Students at University of Texas in USA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University of Texas, USA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January 15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74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75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Faculty Postgraduate Scholarships for International Students at Lancaster University in UK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Lancaster University, United Kingdom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March 2, 2018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76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77" w:tgtFrame="_blank" w:history="1">
                          <w:proofErr w:type="spellStart"/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Yayasan</w:t>
                          </w:r>
                          <w:proofErr w:type="spellEnd"/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 xml:space="preserve"> UTP Postgraduate Scholarship in Malaysia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Universiti</w:t>
                        </w:r>
                        <w:proofErr w:type="spellEnd"/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eknologi</w:t>
                        </w:r>
                        <w:proofErr w:type="spellEnd"/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PETRONAS, Malaysia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November 31, 2017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78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79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Bridge Postdoctoral Research Scholarships at University of Konstanz in Germany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University of Konstanz, Germany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November 29, 2017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80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81" w:tgtFrame="_blank" w:history="1">
                          <w:proofErr w:type="spellStart"/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Migelien</w:t>
                          </w:r>
                          <w:proofErr w:type="spellEnd"/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Gerritzen</w:t>
                          </w:r>
                          <w:proofErr w:type="spellEnd"/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 xml:space="preserve"> Fellowship for Conservation and Scientific Research in Netherlands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Rijksmuseum, Netherlands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January 14, 2018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82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83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Doctoral Position in Astronomy and Astrophysics at Lund University in Sweden, 2017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Lund University, Sweden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December 1,2017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84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85" w:tgtFrame="_blank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Overseas Partner Scholarships at ECU in Australia, 2018</w:t>
                          </w:r>
                        </w:hyperlink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Edith Cowan University, Australia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Application Deadline: July 30, 2018</w:t>
                        </w:r>
                        <w:r w:rsidR="008961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hyperlink r:id="rId86" w:tgtFrame="_blank" w:tooltip="Apply for Scholarship Position" w:history="1">
                          <w:r w:rsidR="008961D3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</w:p>
                      <w:p w:rsidR="003F669E" w:rsidRPr="007A41FD" w:rsidRDefault="003F669E" w:rsidP="00135A94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740797" w:rsidRDefault="00740797" w:rsidP="003F6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55" w:rsidRDefault="005E2455" w:rsidP="0025580A">
      <w:pPr>
        <w:spacing w:after="0" w:line="240" w:lineRule="auto"/>
      </w:pPr>
      <w:r>
        <w:separator/>
      </w:r>
    </w:p>
  </w:endnote>
  <w:endnote w:type="continuationSeparator" w:id="0">
    <w:p w:rsidR="005E2455" w:rsidRDefault="005E2455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55" w:rsidRDefault="005E2455" w:rsidP="0025580A">
      <w:pPr>
        <w:spacing w:after="0" w:line="240" w:lineRule="auto"/>
      </w:pPr>
      <w:r>
        <w:separator/>
      </w:r>
    </w:p>
  </w:footnote>
  <w:footnote w:type="continuationSeparator" w:id="0">
    <w:p w:rsidR="005E2455" w:rsidRDefault="005E2455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0F4288"/>
    <w:rsid w:val="000F45B5"/>
    <w:rsid w:val="00114034"/>
    <w:rsid w:val="00125B63"/>
    <w:rsid w:val="001308A7"/>
    <w:rsid w:val="001312B3"/>
    <w:rsid w:val="00133A23"/>
    <w:rsid w:val="00135A94"/>
    <w:rsid w:val="00171669"/>
    <w:rsid w:val="001F4909"/>
    <w:rsid w:val="00220267"/>
    <w:rsid w:val="0022521A"/>
    <w:rsid w:val="00253481"/>
    <w:rsid w:val="0025580A"/>
    <w:rsid w:val="002A6AA6"/>
    <w:rsid w:val="002A7037"/>
    <w:rsid w:val="002C393A"/>
    <w:rsid w:val="002E67A2"/>
    <w:rsid w:val="002F3363"/>
    <w:rsid w:val="002F45A4"/>
    <w:rsid w:val="0032042A"/>
    <w:rsid w:val="0035332C"/>
    <w:rsid w:val="00357719"/>
    <w:rsid w:val="0036374D"/>
    <w:rsid w:val="00382781"/>
    <w:rsid w:val="003C01BC"/>
    <w:rsid w:val="003C2953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4F7EBC"/>
    <w:rsid w:val="0056545D"/>
    <w:rsid w:val="00596CA0"/>
    <w:rsid w:val="005A254E"/>
    <w:rsid w:val="005C14AA"/>
    <w:rsid w:val="005C4850"/>
    <w:rsid w:val="005E2225"/>
    <w:rsid w:val="005E2455"/>
    <w:rsid w:val="005E48DA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1C08"/>
    <w:rsid w:val="00814E2A"/>
    <w:rsid w:val="0089078A"/>
    <w:rsid w:val="008961D3"/>
    <w:rsid w:val="008A398D"/>
    <w:rsid w:val="008B5767"/>
    <w:rsid w:val="008D064B"/>
    <w:rsid w:val="00900BBF"/>
    <w:rsid w:val="0091094F"/>
    <w:rsid w:val="009134E3"/>
    <w:rsid w:val="00927768"/>
    <w:rsid w:val="00927E2A"/>
    <w:rsid w:val="00954A61"/>
    <w:rsid w:val="00961A3D"/>
    <w:rsid w:val="009A0465"/>
    <w:rsid w:val="00A2696A"/>
    <w:rsid w:val="00A41FD4"/>
    <w:rsid w:val="00A50FD4"/>
    <w:rsid w:val="00A63384"/>
    <w:rsid w:val="00A948B7"/>
    <w:rsid w:val="00A961E3"/>
    <w:rsid w:val="00AA5593"/>
    <w:rsid w:val="00AB37F1"/>
    <w:rsid w:val="00AB6A53"/>
    <w:rsid w:val="00AE3D51"/>
    <w:rsid w:val="00AF1B54"/>
    <w:rsid w:val="00AF6A98"/>
    <w:rsid w:val="00B05FE0"/>
    <w:rsid w:val="00B42367"/>
    <w:rsid w:val="00B559B6"/>
    <w:rsid w:val="00B565F6"/>
    <w:rsid w:val="00B66083"/>
    <w:rsid w:val="00B76182"/>
    <w:rsid w:val="00B934E4"/>
    <w:rsid w:val="00BA18D0"/>
    <w:rsid w:val="00BA26ED"/>
    <w:rsid w:val="00BA512C"/>
    <w:rsid w:val="00C231B8"/>
    <w:rsid w:val="00C234BD"/>
    <w:rsid w:val="00C277C8"/>
    <w:rsid w:val="00C40218"/>
    <w:rsid w:val="00C52724"/>
    <w:rsid w:val="00C83630"/>
    <w:rsid w:val="00CD0818"/>
    <w:rsid w:val="00CE273E"/>
    <w:rsid w:val="00D049C1"/>
    <w:rsid w:val="00D15F16"/>
    <w:rsid w:val="00D263F2"/>
    <w:rsid w:val="00D375C7"/>
    <w:rsid w:val="00D55F32"/>
    <w:rsid w:val="00D61373"/>
    <w:rsid w:val="00D809B7"/>
    <w:rsid w:val="00D81330"/>
    <w:rsid w:val="00D935AF"/>
    <w:rsid w:val="00DA266E"/>
    <w:rsid w:val="00DB03D4"/>
    <w:rsid w:val="00DD2842"/>
    <w:rsid w:val="00DE0CDE"/>
    <w:rsid w:val="00E1112A"/>
    <w:rsid w:val="00E216A6"/>
    <w:rsid w:val="00E41C27"/>
    <w:rsid w:val="00E467A4"/>
    <w:rsid w:val="00E71A9C"/>
    <w:rsid w:val="00E90A18"/>
    <w:rsid w:val="00EB1881"/>
    <w:rsid w:val="00EB6315"/>
    <w:rsid w:val="00EB6767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  <w:style w:type="paragraph" w:customStyle="1" w:styleId="yiv4676021839msonormal">
    <w:name w:val="yiv4676021839msonormal"/>
    <w:basedOn w:val="Normal"/>
    <w:rsid w:val="008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19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iida-student-design-competition-students-around-world-usa/2017/11/14/?awt_l=6D4PU&amp;awt_m=K2abOjhbYFWHMG" TargetMode="External"/><Relationship Id="rId21" Type="http://schemas.openxmlformats.org/officeDocument/2006/relationships/hyperlink" Target="http://scholarship-positions.com/blog/tag/international/?awt_l=6D4PU&amp;awt_m=K2abOjhbYFWHMG" TargetMode="External"/><Relationship Id="rId42" Type="http://schemas.openxmlformats.org/officeDocument/2006/relationships/hyperlink" Target="http://scholarship-positions.com/fully-funded-graduate-scholarships-international-students-central-european-university-hungary/2017/11/13/?awt_l=6D4PU&amp;awt_m=K2abOjhbYFWHMG" TargetMode="External"/><Relationship Id="rId47" Type="http://schemas.openxmlformats.org/officeDocument/2006/relationships/hyperlink" Target="http://scholarship-positions.com/high-achiever-foundation-prize-for-african-students-uk-2017/2015/11/30/?awt_l=6D4PU&amp;awt_m=K2abOjhbYFWHMG" TargetMode="External"/><Relationship Id="rId63" Type="http://schemas.openxmlformats.org/officeDocument/2006/relationships/hyperlink" Target="http://scholarship-positions.com/phd-studentship-international-students-university-zurich-switzerland/2017/11/14/?awt_l=6D4PU&amp;awt_m=K2abOjhbYFWHMG" TargetMode="External"/><Relationship Id="rId68" Type="http://schemas.openxmlformats.org/officeDocument/2006/relationships/hyperlink" Target="http://scholarship-positions.com/lebanese-international-finance-executives-scholarship-university-sydney-australia/2017/11/13/?awt_l=6D4PU&amp;awt_m=K2abOjhbYFWHMG" TargetMode="External"/><Relationship Id="rId84" Type="http://schemas.openxmlformats.org/officeDocument/2006/relationships/hyperlink" Target="http://scholarship-positions.com/doctoral-position-astronomy-astrophysics-lund-university-sweden/2017/11/14/?awt_l=6D4PU&amp;awt_m=K2abOjhbYFWHMG" TargetMode="External"/><Relationship Id="rId16" Type="http://schemas.openxmlformats.org/officeDocument/2006/relationships/hyperlink" Target="http://scholarship-positions.com/blog/free-online-course-teaching-physical-computing-raspberry-pi-python/201711/?awt_l=6D4PU&amp;awt_m=K2abOjhbYFWHMG" TargetMode="External"/><Relationship Id="rId11" Type="http://schemas.openxmlformats.org/officeDocument/2006/relationships/hyperlink" Target="http://scholarship-positions.com/commonwealth-rutherford-fellowships-for-international-students-uk/2017/11/14/?awt_l=6D4PU&amp;awt_m=K2abOjhbYFWHMG" TargetMode="External"/><Relationship Id="rId32" Type="http://schemas.openxmlformats.org/officeDocument/2006/relationships/hyperlink" Target="http://scholarship-positions.com/blog/tag/2018/?awt_l=6D4PU&amp;awt_m=K2abOjhbYFWHMG" TargetMode="External"/><Relationship Id="rId37" Type="http://schemas.openxmlformats.org/officeDocument/2006/relationships/hyperlink" Target="http://scholarship-positions.com/new-international-student-scholarships-lane-community-college-usa/2017/11/14/?awt_l=6D4PU&amp;awt_m=K2abOjhbYFWHMG" TargetMode="External"/><Relationship Id="rId53" Type="http://schemas.openxmlformats.org/officeDocument/2006/relationships/hyperlink" Target="http://scholarship-positions.com/daad-masters-law-scholarship-germany/2017/11/13/?awt_l=6D4PU&amp;awt_m=K2abOjhbYFWHMG" TargetMode="External"/><Relationship Id="rId58" Type="http://schemas.openxmlformats.org/officeDocument/2006/relationships/hyperlink" Target="http://scholarship-positions.com/isc-international-scholarships-iowa-state-university-usa/2017/11/14/?awt_l=6D4PU&amp;awt_m=K2abOjhbYFWHMG" TargetMode="External"/><Relationship Id="rId74" Type="http://schemas.openxmlformats.org/officeDocument/2006/relationships/hyperlink" Target="http://scholarship-positions.com/aes-scholarship-utd-international-students-university-of-texas-usa-2018/2017/11/14/?awt_l=6D4PU&amp;awt_m=K2abOjhbYFWHMG" TargetMode="External"/><Relationship Id="rId79" Type="http://schemas.openxmlformats.org/officeDocument/2006/relationships/hyperlink" Target="http://scholarship-positions.com/bridge-postdoctoral-research-scholarships-university-konstanz-germany/2017/11/14/?awt_l=6D4PU&amp;awt_m=K2abOjhbYFWHMG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scholarship-positions.com/blog/tag/february-courses/?awt_l=6D4PU&amp;awt_m=K2abOjhbYFWHMG" TargetMode="External"/><Relationship Id="rId14" Type="http://schemas.openxmlformats.org/officeDocument/2006/relationships/hyperlink" Target="http://scholarship-positions.com/fully-funded-postgraduate-scholarships-newcastle-university-uk/2017/11/14/?awt_l=6D4PU&amp;awt_m=K2abOjhbYFWHMG" TargetMode="External"/><Relationship Id="rId22" Type="http://schemas.openxmlformats.org/officeDocument/2006/relationships/hyperlink" Target="http://scholarship-positions.com/blog/tag/teaching-physical-computing-with-raspberry-pi-and-python/?awt_l=6D4PU&amp;awt_m=K2abOjhbYFWHMG" TargetMode="External"/><Relationship Id="rId27" Type="http://schemas.openxmlformats.org/officeDocument/2006/relationships/hyperlink" Target="http://scholarship-positions.com/iida-student-design-competition-students-around-world-usa/2017/11/14/?awt_l=6D4PU&amp;awt_m=K2abOjhbYFWHMG" TargetMode="External"/><Relationship Id="rId30" Type="http://schemas.openxmlformats.org/officeDocument/2006/relationships/hyperlink" Target="http://scholarship-positions.com/blog/free-online-course-media-got-social/201711/?awt_l=6D4PU&amp;awt_m=K2abOjhbYFWHMG" TargetMode="External"/><Relationship Id="rId35" Type="http://schemas.openxmlformats.org/officeDocument/2006/relationships/hyperlink" Target="http://scholarship-positions.com/blog/tag/january-courses/?awt_l=6D4PU&amp;awt_m=K2abOjhbYFWHMG" TargetMode="External"/><Relationship Id="rId43" Type="http://schemas.openxmlformats.org/officeDocument/2006/relationships/hyperlink" Target="http://scholarship-positions.com/iask-research-scholarships-international-students-hungary/2017/11/13/?awt_l=6D4PU&amp;awt_m=K2abOjhbYFWHMG" TargetMode="External"/><Relationship Id="rId48" Type="http://schemas.openxmlformats.org/officeDocument/2006/relationships/hyperlink" Target="http://scholarship-positions.com/high-achiever-foundation-prize-for-african-students-uk-2017/2015/11/30/?awt_l=6D4PU&amp;awt_m=K2abOjhbYFWHMG" TargetMode="External"/><Relationship Id="rId56" Type="http://schemas.openxmlformats.org/officeDocument/2006/relationships/hyperlink" Target="http://scholarship-positions.com/full-tuition-fee-waivers-scholarships-for-international-students-university-manchester-uk/2017/03/29/?awt_l=6D4PU&amp;awt_m=K2abOjhbYFWHMG" TargetMode="External"/><Relationship Id="rId64" Type="http://schemas.openxmlformats.org/officeDocument/2006/relationships/hyperlink" Target="http://scholarship-positions.com/phd-studentship-international-students-university-zurich-switzerland/2017/11/14/?awt_l=6D4PU&amp;awt_m=K2abOjhbYFWHMG" TargetMode="External"/><Relationship Id="rId69" Type="http://schemas.openxmlformats.org/officeDocument/2006/relationships/hyperlink" Target="http://scholarship-positions.com/master-philosophy-scholarships-university-queensland-australia/2017/11/13/?awt_l=6D4PU&amp;awt_m=K2abOjhbYFWHMG" TargetMode="External"/><Relationship Id="rId77" Type="http://schemas.openxmlformats.org/officeDocument/2006/relationships/hyperlink" Target="http://scholarship-positions.com/yayasan-utp-postgraduate-scholarship-malaysia/2017/11/14/?awt_l=6D4PU&amp;awt_m=K2abOjhbYFWHMG" TargetMode="External"/><Relationship Id="rId8" Type="http://schemas.openxmlformats.org/officeDocument/2006/relationships/hyperlink" Target="http://scholarship-positions.com/excellence-master-scholarship-programme-international-students-eth-zurich-switzerland-2014/2013/11/16/?awt_l=6D4PU&amp;awt_m=K2abOjhbYFWHMG" TargetMode="External"/><Relationship Id="rId51" Type="http://schemas.openxmlformats.org/officeDocument/2006/relationships/hyperlink" Target="http://scholarship-positions.com/gcu-fully-funded-postgraduate-ambassador-studentship-for-international-students/2017/11/13/?awt_l=6D4PU&amp;awt_m=K2abOjhbYFWHMG" TargetMode="External"/><Relationship Id="rId72" Type="http://schemas.openxmlformats.org/officeDocument/2006/relationships/hyperlink" Target="http://scholarship-positions.com/umt-asean-scholarships-malaysia/2017/11/14/?awt_l=6D4PU&amp;awt_m=K2abOjhbYFWHMG" TargetMode="External"/><Relationship Id="rId80" Type="http://schemas.openxmlformats.org/officeDocument/2006/relationships/hyperlink" Target="http://scholarship-positions.com/bridge-postdoctoral-research-scholarships-university-konstanz-germany/2017/11/14/?awt_l=6D4PU&amp;awt_m=K2abOjhbYFWHMG" TargetMode="External"/><Relationship Id="rId85" Type="http://schemas.openxmlformats.org/officeDocument/2006/relationships/hyperlink" Target="http://scholarship-positions.com/overseas-partner-scholarships-ecu-australia/2017/11/13/?awt_l=6D4PU&amp;awt_m=K2abOjhbYFWHMG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orange-knowledge-programme-developing-countries-netherlands/2017/11/14/?awt_l=6D4PU&amp;awt_m=K2abOjhbYFWHMG" TargetMode="External"/><Relationship Id="rId17" Type="http://schemas.openxmlformats.org/officeDocument/2006/relationships/hyperlink" Target="http://scholarship-positions.com/blog/free-online-course-teaching-physical-computing-raspberry-pi-python/201711/?awt_l=6D4PU&amp;awt_m=K2abOjhbYFWHMG" TargetMode="External"/><Relationship Id="rId25" Type="http://schemas.openxmlformats.org/officeDocument/2006/relationships/hyperlink" Target="http://scholarship-positions.com/adelaide-international-undergraduate-scholarships-aius-australia-2014/2014/04/28/?awt_l=6D4PU&amp;awt_m=K2abOjhbYFWHMG" TargetMode="External"/><Relationship Id="rId33" Type="http://schemas.openxmlformats.org/officeDocument/2006/relationships/hyperlink" Target="http://scholarship-positions.com/blog/tag/communication/?awt_l=6D4PU&amp;awt_m=K2abOjhbYFWHMG" TargetMode="External"/><Relationship Id="rId38" Type="http://schemas.openxmlformats.org/officeDocument/2006/relationships/hyperlink" Target="http://scholarship-positions.com/new-international-student-scholarships-lane-community-college-usa/2017/11/14/?awt_l=6D4PU&amp;awt_m=K2abOjhbYFWHMG" TargetMode="External"/><Relationship Id="rId46" Type="http://schemas.openxmlformats.org/officeDocument/2006/relationships/hyperlink" Target="http://scholarship-positions.com/masters-scholarships-for-international-students-orebro-university-sweden/2016/11/15/?awt_l=6D4PU&amp;awt_m=K2abOjhbYFWHMG" TargetMode="External"/><Relationship Id="rId59" Type="http://schemas.openxmlformats.org/officeDocument/2006/relationships/hyperlink" Target="http://scholarship-positions.com/ce3c-research-fellowship-phd-master-degree-university-lisbon-portugal/2017/11/14/?awt_l=6D4PU&amp;awt_m=K2abOjhbYFWHMG" TargetMode="External"/><Relationship Id="rId67" Type="http://schemas.openxmlformats.org/officeDocument/2006/relationships/hyperlink" Target="http://scholarship-positions.com/lebanese-international-finance-executives-scholarship-university-sydney-australia/2017/11/13/?awt_l=6D4PU&amp;awt_m=K2abOjhbYFWHMG" TargetMode="External"/><Relationship Id="rId20" Type="http://schemas.openxmlformats.org/officeDocument/2006/relationships/hyperlink" Target="http://scholarship-positions.com/blog/tag/future-learn/?awt_l=6D4PU&amp;awt_m=K2abOjhbYFWHMG" TargetMode="External"/><Relationship Id="rId41" Type="http://schemas.openxmlformats.org/officeDocument/2006/relationships/hyperlink" Target="http://scholarship-positions.com/fully-funded-graduate-scholarships-international-students-central-european-university-hungary/2017/11/13/?awt_l=6D4PU&amp;awt_m=K2abOjhbYFWHMG" TargetMode="External"/><Relationship Id="rId54" Type="http://schemas.openxmlformats.org/officeDocument/2006/relationships/hyperlink" Target="http://scholarship-positions.com/daad-masters-law-scholarship-germany/2017/11/13/?awt_l=6D4PU&amp;awt_m=K2abOjhbYFWHMG" TargetMode="External"/><Relationship Id="rId62" Type="http://schemas.openxmlformats.org/officeDocument/2006/relationships/hyperlink" Target="http://scholarship-positions.com/postdoctoral-positions-international-students-ictp-italy/2017/11/14/?awt_l=6D4PU&amp;awt_m=K2abOjhbYFWHMG" TargetMode="External"/><Relationship Id="rId70" Type="http://schemas.openxmlformats.org/officeDocument/2006/relationships/hyperlink" Target="http://scholarship-positions.com/master-philosophy-scholarships-university-queensland-australia/2017/11/13/?awt_l=6D4PU&amp;awt_m=K2abOjhbYFWHMG" TargetMode="External"/><Relationship Id="rId75" Type="http://schemas.openxmlformats.org/officeDocument/2006/relationships/hyperlink" Target="http://scholarship-positions.com/faculty-postgraduate-scholarships-international-students-lancaster-university-uk/2016/11/15/?awt_l=6D4PU&amp;awt_m=K2abOjhbYFWHMG" TargetMode="External"/><Relationship Id="rId83" Type="http://schemas.openxmlformats.org/officeDocument/2006/relationships/hyperlink" Target="http://scholarship-positions.com/doctoral-position-astronomy-astrophysics-lund-university-sweden/2017/11/14/?awt_l=6D4PU&amp;awt_m=K2abOjhbYFWHMG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fully-funded-postgraduate-scholarships-newcastle-university-uk/2017/11/14/?awt_l=6D4PU&amp;awt_m=K2abOjhbYFWHMG" TargetMode="External"/><Relationship Id="rId23" Type="http://schemas.openxmlformats.org/officeDocument/2006/relationships/hyperlink" Target="http://scholarship-positions.com/blog/tag/university-mooc/?awt_l=6D4PU&amp;awt_m=K2abOjhbYFWHMG" TargetMode="External"/><Relationship Id="rId28" Type="http://schemas.openxmlformats.org/officeDocument/2006/relationships/hyperlink" Target="http://scholarship-positions.com/charles-wallace-india-trust-long-term-awards-uk-2016-2017/2015/08/18/?awt_l=6D4PU&amp;awt_m=K2abOjhbYFWHMG" TargetMode="External"/><Relationship Id="rId36" Type="http://schemas.openxmlformats.org/officeDocument/2006/relationships/hyperlink" Target="http://scholarship-positions.com/blog/tag/university-mooc/?awt_l=6D4PU&amp;awt_m=K2abOjhbYFWHMG" TargetMode="External"/><Relationship Id="rId49" Type="http://schemas.openxmlformats.org/officeDocument/2006/relationships/hyperlink" Target="http://scholarship-positions.com/morrill-scholars-programme-ohio-state-university-usa/2017/11/13/?awt_l=6D4PU&amp;awt_m=K2abOjhbYFWHMG" TargetMode="External"/><Relationship Id="rId57" Type="http://schemas.openxmlformats.org/officeDocument/2006/relationships/hyperlink" Target="http://scholarship-positions.com/isc-international-scholarships-iowa-state-university-usa/2017/11/14/?awt_l=6D4PU&amp;awt_m=K2abOjhbYFWHMG" TargetMode="External"/><Relationship Id="rId10" Type="http://schemas.openxmlformats.org/officeDocument/2006/relationships/hyperlink" Target="http://scholarship-positions.com/commonwealth-rutherford-fellowships-for-international-students-uk/2017/11/14/?awt_l=6D4PU&amp;awt_m=K2abOjhbYFWHMG" TargetMode="External"/><Relationship Id="rId31" Type="http://schemas.openxmlformats.org/officeDocument/2006/relationships/hyperlink" Target="http://scholarship-positions.com/blog/free-online-course-media-got-social/201711/?awt_l=6D4PU&amp;awt_m=K2abOjhbYFWHMG" TargetMode="External"/><Relationship Id="rId44" Type="http://schemas.openxmlformats.org/officeDocument/2006/relationships/hyperlink" Target="http://scholarship-positions.com/iask-research-scholarships-international-students-hungary/2017/11/13/?awt_l=6D4PU&amp;awt_m=K2abOjhbYFWHMG" TargetMode="External"/><Relationship Id="rId52" Type="http://schemas.openxmlformats.org/officeDocument/2006/relationships/hyperlink" Target="http://scholarship-positions.com/gcu-fully-funded-postgraduate-ambassador-studentship-for-international-students/2017/11/13/?awt_l=6D4PU&amp;awt_m=K2abOjhbYFWHMG" TargetMode="External"/><Relationship Id="rId60" Type="http://schemas.openxmlformats.org/officeDocument/2006/relationships/hyperlink" Target="http://scholarship-positions.com/ce3c-research-fellowship-phd-master-degree-university-lisbon-portugal/2017/11/14/?awt_l=6D4PU&amp;awt_m=K2abOjhbYFWHMG" TargetMode="External"/><Relationship Id="rId65" Type="http://schemas.openxmlformats.org/officeDocument/2006/relationships/hyperlink" Target="http://scholarship-positions.com/aims-phd-programme-mathematical-sciences-african-nationals-south-africa/2016/10/28/?awt_l=6D4PU&amp;awt_m=K2abOjhbYFWHMG" TargetMode="External"/><Relationship Id="rId73" Type="http://schemas.openxmlformats.org/officeDocument/2006/relationships/hyperlink" Target="http://scholarship-positions.com/aes-scholarship-utd-international-students-university-of-texas-usa-2018/2017/11/14/?awt_l=6D4PU&amp;awt_m=K2abOjhbYFWHMG" TargetMode="External"/><Relationship Id="rId78" Type="http://schemas.openxmlformats.org/officeDocument/2006/relationships/hyperlink" Target="http://scholarship-positions.com/yayasan-utp-postgraduate-scholarship-malaysia/2017/11/14/?awt_l=6D4PU&amp;awt_m=K2abOjhbYFWHMG" TargetMode="External"/><Relationship Id="rId81" Type="http://schemas.openxmlformats.org/officeDocument/2006/relationships/hyperlink" Target="http://scholarship-positions.com/migelien-gerritzen-fellowship-conservation-scientific-research-netherlands/2017/11/14/?awt_l=6D4PU&amp;awt_m=K2abOjhbYFWHMG" TargetMode="External"/><Relationship Id="rId86" Type="http://schemas.openxmlformats.org/officeDocument/2006/relationships/hyperlink" Target="http://scholarship-positions.com/overseas-partner-scholarships-ecu-australia/2017/11/13/?awt_l=6D4PU&amp;awt_m=K2abOjhbYFWHM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excellence-master-scholarship-programme-international-students-eth-zurich-switzerland-2014/2013/11/16/?awt_l=6D4PU&amp;awt_m=K2abOjhbYFWHMG" TargetMode="External"/><Relationship Id="rId13" Type="http://schemas.openxmlformats.org/officeDocument/2006/relationships/hyperlink" Target="http://scholarship-positions.com/orange-knowledge-programme-developing-countries-netherlands/2017/11/14/?awt_l=6D4PU&amp;awt_m=K2abOjhbYFWHMG" TargetMode="External"/><Relationship Id="rId18" Type="http://schemas.openxmlformats.org/officeDocument/2006/relationships/hyperlink" Target="http://scholarship-positions.com/blog/tag/2018/?awt_l=6D4PU&amp;awt_m=K2abOjhbYFWHMG" TargetMode="External"/><Relationship Id="rId39" Type="http://schemas.openxmlformats.org/officeDocument/2006/relationships/hyperlink" Target="http://scholarship-positions.com/iiasa-science-communication-summer-fellowship-international-students-austria/2017/11/14/?awt_l=6D4PU&amp;awt_m=K2abOjhbYFWHMG" TargetMode="External"/><Relationship Id="rId34" Type="http://schemas.openxmlformats.org/officeDocument/2006/relationships/hyperlink" Target="http://scholarship-positions.com/blog/tag/international/?awt_l=6D4PU&amp;awt_m=K2abOjhbYFWHMG" TargetMode="External"/><Relationship Id="rId50" Type="http://schemas.openxmlformats.org/officeDocument/2006/relationships/hyperlink" Target="http://scholarship-positions.com/morrill-scholars-programme-ohio-state-university-usa/2017/11/13/?awt_l=6D4PU&amp;awt_m=K2abOjhbYFWHMG" TargetMode="External"/><Relationship Id="rId55" Type="http://schemas.openxmlformats.org/officeDocument/2006/relationships/hyperlink" Target="http://scholarship-positions.com/full-tuition-fee-waivers-scholarships-for-international-students-university-manchester-uk/2017/03/29/?awt_l=6D4PU&amp;awt_m=K2abOjhbYFWHMG" TargetMode="External"/><Relationship Id="rId76" Type="http://schemas.openxmlformats.org/officeDocument/2006/relationships/hyperlink" Target="http://scholarship-positions.com/faculty-postgraduate-scholarships-international-students-lancaster-university-uk/2016/11/15/?awt_l=6D4PU&amp;awt_m=K2abOjhbYFWHM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umt-asean-scholarships-malaysia/2017/11/14/?awt_l=6D4PU&amp;awt_m=K2abOjhbYFWHM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charles-wallace-india-trust-long-term-awards-uk-2016-2017/2015/08/18/?awt_l=6D4PU&amp;awt_m=K2abOjhbYFWHMG" TargetMode="External"/><Relationship Id="rId24" Type="http://schemas.openxmlformats.org/officeDocument/2006/relationships/hyperlink" Target="http://scholarship-positions.com/adelaide-international-undergraduate-scholarships-aius-australia-2014/2014/04/28/?awt_l=6D4PU&amp;awt_m=K2abOjhbYFWHMG" TargetMode="External"/><Relationship Id="rId40" Type="http://schemas.openxmlformats.org/officeDocument/2006/relationships/hyperlink" Target="http://scholarship-positions.com/iiasa-science-communication-summer-fellowship-international-students-austria/2017/11/14/?awt_l=6D4PU&amp;awt_m=K2abOjhbYFWHMG" TargetMode="External"/><Relationship Id="rId45" Type="http://schemas.openxmlformats.org/officeDocument/2006/relationships/hyperlink" Target="http://scholarship-positions.com/masters-scholarships-for-international-students-orebro-university-sweden/2016/11/15/?awt_l=6D4PU&amp;awt_m=K2abOjhbYFWHMG" TargetMode="External"/><Relationship Id="rId66" Type="http://schemas.openxmlformats.org/officeDocument/2006/relationships/hyperlink" Target="http://scholarship-positions.com/aims-phd-programme-mathematical-sciences-african-nationals-south-africa/2016/10/28/?awt_l=6D4PU&amp;awt_m=K2abOjhbYFWHMG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scholarship-positions.com/postdoctoral-positions-international-students-ictp-italy/2017/11/14/?awt_l=6D4PU&amp;awt_m=K2abOjhbYFWHMG" TargetMode="External"/><Relationship Id="rId82" Type="http://schemas.openxmlformats.org/officeDocument/2006/relationships/hyperlink" Target="http://scholarship-positions.com/migelien-gerritzen-fellowship-conservation-scientific-research-netherlands/2017/11/14/?awt_l=6D4PU&amp;awt_m=K2abOjhbYFWHM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B311-76F6-4327-BF70-725C43ED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istrator</cp:lastModifiedBy>
  <cp:revision>2</cp:revision>
  <dcterms:created xsi:type="dcterms:W3CDTF">2017-11-20T08:50:00Z</dcterms:created>
  <dcterms:modified xsi:type="dcterms:W3CDTF">2017-11-20T08:50:00Z</dcterms:modified>
</cp:coreProperties>
</file>